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8AD76" w14:textId="7D32E0C3" w:rsidR="005E3AE1" w:rsidRPr="005E3AE1" w:rsidRDefault="005E3AE1" w:rsidP="00B700A0">
      <w:pPr>
        <w:pStyle w:val="Subtitle"/>
        <w:tabs>
          <w:tab w:val="left" w:pos="2268"/>
        </w:tabs>
        <w:ind w:left="1440" w:hanging="1582"/>
        <w:jc w:val="center"/>
        <w:rPr>
          <w:rFonts w:ascii="Arial Rounded MT Bold" w:hAnsi="Arial Rounded MT Bold" w:cs="Arial"/>
          <w:b/>
          <w:sz w:val="32"/>
          <w:u w:val="single"/>
        </w:rPr>
      </w:pPr>
      <w:r>
        <w:rPr>
          <w:rFonts w:ascii="Arial Rounded MT Bold" w:hAnsi="Arial Rounded MT Bold" w:cs="Arial"/>
          <w:b/>
          <w:noProof/>
          <w:sz w:val="32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05713549" wp14:editId="6315E6F1">
            <wp:simplePos x="0" y="0"/>
            <wp:positionH relativeFrom="column">
              <wp:posOffset>5505450</wp:posOffset>
            </wp:positionH>
            <wp:positionV relativeFrom="paragraph">
              <wp:posOffset>-219075</wp:posOffset>
            </wp:positionV>
            <wp:extent cx="857250" cy="857250"/>
            <wp:effectExtent l="19050" t="0" r="0" b="0"/>
            <wp:wrapNone/>
            <wp:docPr id="2" name="Picture 0" descr="Carryduff Play Car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ryduff Play Care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429E" w:rsidRPr="005E3AE1">
        <w:rPr>
          <w:rFonts w:ascii="Arial Rounded MT Bold" w:hAnsi="Arial Rounded MT Bold" w:cs="Arial"/>
          <w:b/>
          <w:sz w:val="32"/>
          <w:u w:val="single"/>
        </w:rPr>
        <w:t>Booking Reservation</w:t>
      </w:r>
      <w:r w:rsidR="00B700A0" w:rsidRPr="005E3AE1">
        <w:rPr>
          <w:rFonts w:ascii="Arial Rounded MT Bold" w:hAnsi="Arial Rounded MT Bold" w:cs="Arial"/>
          <w:b/>
          <w:sz w:val="32"/>
          <w:u w:val="single"/>
        </w:rPr>
        <w:t xml:space="preserve"> for </w:t>
      </w:r>
    </w:p>
    <w:p w14:paraId="3B337749" w14:textId="77777777" w:rsidR="0018429E" w:rsidRPr="005E3AE1" w:rsidRDefault="003B7C71" w:rsidP="00B700A0">
      <w:pPr>
        <w:pStyle w:val="Subtitle"/>
        <w:tabs>
          <w:tab w:val="left" w:pos="2268"/>
        </w:tabs>
        <w:ind w:left="1440" w:hanging="1582"/>
        <w:jc w:val="center"/>
        <w:rPr>
          <w:rFonts w:ascii="Arial Rounded MT Bold" w:hAnsi="Arial Rounded MT Bold" w:cs="Arial"/>
          <w:b/>
          <w:sz w:val="32"/>
          <w:u w:val="single"/>
        </w:rPr>
      </w:pPr>
      <w:r w:rsidRPr="005E3AE1">
        <w:rPr>
          <w:rFonts w:ascii="Arial Rounded MT Bold" w:hAnsi="Arial Rounded MT Bold" w:cs="Arial"/>
          <w:b/>
          <w:sz w:val="32"/>
          <w:u w:val="single"/>
        </w:rPr>
        <w:t>S</w:t>
      </w:r>
      <w:r w:rsidR="00B700A0" w:rsidRPr="005E3AE1">
        <w:rPr>
          <w:rFonts w:ascii="Arial Rounded MT Bold" w:hAnsi="Arial Rounded MT Bold" w:cs="Arial"/>
          <w:b/>
          <w:sz w:val="32"/>
          <w:u w:val="single"/>
        </w:rPr>
        <w:t>chool</w:t>
      </w:r>
      <w:r w:rsidRPr="005E3AE1">
        <w:rPr>
          <w:rFonts w:ascii="Arial Rounded MT Bold" w:hAnsi="Arial Rounded MT Bold" w:cs="Arial"/>
          <w:b/>
          <w:sz w:val="32"/>
          <w:u w:val="single"/>
        </w:rPr>
        <w:t xml:space="preserve"> Age</w:t>
      </w:r>
      <w:r w:rsidR="00B700A0" w:rsidRPr="005E3AE1">
        <w:rPr>
          <w:rFonts w:ascii="Arial Rounded MT Bold" w:hAnsi="Arial Rounded MT Bold" w:cs="Arial"/>
          <w:b/>
          <w:sz w:val="32"/>
          <w:u w:val="single"/>
        </w:rPr>
        <w:t xml:space="preserve"> Children</w:t>
      </w:r>
    </w:p>
    <w:p w14:paraId="40740941" w14:textId="77777777" w:rsidR="0018429E" w:rsidRPr="005E3AE1" w:rsidRDefault="0018429E">
      <w:pPr>
        <w:pStyle w:val="Subtitle"/>
        <w:ind w:left="360"/>
        <w:jc w:val="center"/>
        <w:rPr>
          <w:rFonts w:ascii="Arial" w:hAnsi="Arial" w:cs="Arial"/>
          <w:sz w:val="32"/>
        </w:rPr>
      </w:pPr>
    </w:p>
    <w:p w14:paraId="3E93E55F" w14:textId="77777777" w:rsidR="007909D1" w:rsidRPr="005E3AE1" w:rsidRDefault="0018429E">
      <w:pPr>
        <w:pStyle w:val="Subtitle"/>
        <w:rPr>
          <w:rFonts w:ascii="Arial" w:hAnsi="Arial" w:cs="Arial"/>
          <w:sz w:val="24"/>
        </w:rPr>
      </w:pPr>
      <w:r w:rsidRPr="005E3AE1">
        <w:rPr>
          <w:rFonts w:ascii="Arial" w:hAnsi="Arial" w:cs="Arial"/>
          <w:sz w:val="24"/>
        </w:rPr>
        <w:t>I wish to reserve a term time fixed booking, and understand that</w:t>
      </w:r>
      <w:r w:rsidR="00CC5D58" w:rsidRPr="005E3AE1">
        <w:rPr>
          <w:rFonts w:ascii="Arial" w:hAnsi="Arial" w:cs="Arial"/>
          <w:sz w:val="24"/>
        </w:rPr>
        <w:t xml:space="preserve"> sessions are not transferrable and</w:t>
      </w:r>
      <w:r w:rsidRPr="005E3AE1">
        <w:rPr>
          <w:rFonts w:ascii="Arial" w:hAnsi="Arial" w:cs="Arial"/>
          <w:sz w:val="24"/>
        </w:rPr>
        <w:t xml:space="preserve"> no reduction is made</w:t>
      </w:r>
      <w:r w:rsidR="00CC5D58" w:rsidRPr="005E3AE1">
        <w:rPr>
          <w:rFonts w:ascii="Arial" w:hAnsi="Arial" w:cs="Arial"/>
          <w:sz w:val="24"/>
        </w:rPr>
        <w:t xml:space="preserve"> to fees</w:t>
      </w:r>
      <w:r w:rsidRPr="005E3AE1">
        <w:rPr>
          <w:rFonts w:ascii="Arial" w:hAnsi="Arial" w:cs="Arial"/>
          <w:sz w:val="24"/>
        </w:rPr>
        <w:t xml:space="preserve"> for unattended sessions.</w:t>
      </w:r>
      <w:r w:rsidR="00CC5D58" w:rsidRPr="005E3AE1">
        <w:rPr>
          <w:rFonts w:ascii="Arial" w:hAnsi="Arial" w:cs="Arial"/>
          <w:sz w:val="24"/>
        </w:rPr>
        <w:t xml:space="preserve"> </w:t>
      </w:r>
    </w:p>
    <w:p w14:paraId="4AD3306C" w14:textId="77777777" w:rsidR="005E3AE1" w:rsidRDefault="005E3AE1">
      <w:pPr>
        <w:pStyle w:val="Subtitle"/>
        <w:rPr>
          <w:rFonts w:ascii="Arial" w:hAnsi="Arial" w:cs="Arial"/>
          <w:sz w:val="24"/>
        </w:rPr>
      </w:pPr>
    </w:p>
    <w:p w14:paraId="22F580F1" w14:textId="77777777" w:rsidR="0018429E" w:rsidRDefault="004373F8">
      <w:pPr>
        <w:pStyle w:val="Subtitle"/>
        <w:rPr>
          <w:rFonts w:ascii="Arial" w:hAnsi="Arial" w:cs="Arial"/>
          <w:sz w:val="24"/>
        </w:rPr>
      </w:pPr>
      <w:r w:rsidRPr="005E3AE1">
        <w:rPr>
          <w:rFonts w:ascii="Arial" w:hAnsi="Arial" w:cs="Arial"/>
          <w:sz w:val="24"/>
        </w:rPr>
        <w:t>S</w:t>
      </w:r>
      <w:r w:rsidR="00CC5D58" w:rsidRPr="005E3AE1">
        <w:rPr>
          <w:rFonts w:ascii="Arial" w:hAnsi="Arial" w:cs="Arial"/>
          <w:sz w:val="24"/>
        </w:rPr>
        <w:t>eparate booking</w:t>
      </w:r>
      <w:r w:rsidRPr="005E3AE1">
        <w:rPr>
          <w:rFonts w:ascii="Arial" w:hAnsi="Arial" w:cs="Arial"/>
          <w:sz w:val="24"/>
        </w:rPr>
        <w:t>s are</w:t>
      </w:r>
      <w:r w:rsidR="005E3AE1">
        <w:rPr>
          <w:rFonts w:ascii="Arial" w:hAnsi="Arial" w:cs="Arial"/>
          <w:sz w:val="24"/>
        </w:rPr>
        <w:t xml:space="preserve"> required for Christmas, Easter and </w:t>
      </w:r>
      <w:r w:rsidRPr="005E3AE1">
        <w:rPr>
          <w:rFonts w:ascii="Arial" w:hAnsi="Arial" w:cs="Arial"/>
          <w:sz w:val="24"/>
        </w:rPr>
        <w:t>S</w:t>
      </w:r>
      <w:r w:rsidR="007909D1" w:rsidRPr="005E3AE1">
        <w:rPr>
          <w:rFonts w:ascii="Arial" w:hAnsi="Arial" w:cs="Arial"/>
          <w:sz w:val="24"/>
        </w:rPr>
        <w:t xml:space="preserve">ummer </w:t>
      </w:r>
      <w:r w:rsidR="00CC5D58" w:rsidRPr="005E3AE1">
        <w:rPr>
          <w:rFonts w:ascii="Arial" w:hAnsi="Arial" w:cs="Arial"/>
          <w:sz w:val="24"/>
        </w:rPr>
        <w:t>holidays.</w:t>
      </w:r>
    </w:p>
    <w:p w14:paraId="3F6071FF" w14:textId="77777777" w:rsidR="005E3AE1" w:rsidRPr="005E3AE1" w:rsidRDefault="005E3AE1">
      <w:pPr>
        <w:pStyle w:val="Subtitle"/>
        <w:rPr>
          <w:rFonts w:ascii="Arial" w:hAnsi="Arial" w:cs="Arial"/>
          <w:sz w:val="24"/>
        </w:rPr>
      </w:pPr>
    </w:p>
    <w:p w14:paraId="54855643" w14:textId="77777777" w:rsidR="004373F8" w:rsidRPr="005E3AE1" w:rsidRDefault="004373F8" w:rsidP="004373F8">
      <w:pPr>
        <w:pStyle w:val="Subtitle"/>
        <w:rPr>
          <w:rFonts w:ascii="Arial" w:hAnsi="Arial" w:cs="Arial"/>
          <w:sz w:val="28"/>
        </w:rPr>
      </w:pPr>
      <w:r w:rsidRPr="005E3AE1">
        <w:rPr>
          <w:rFonts w:ascii="Arial" w:hAnsi="Arial" w:cs="Arial"/>
          <w:sz w:val="28"/>
        </w:rPr>
        <w:t>CHILD’S NAME</w:t>
      </w:r>
      <w:r w:rsidRPr="005E3AE1">
        <w:rPr>
          <w:rFonts w:ascii="Arial" w:hAnsi="Arial" w:cs="Arial"/>
          <w:sz w:val="24"/>
        </w:rPr>
        <w:tab/>
        <w:t>…………….……….................…………………….……....................................</w:t>
      </w:r>
    </w:p>
    <w:p w14:paraId="1A4B2208" w14:textId="77777777" w:rsidR="004373F8" w:rsidRPr="005E3AE1" w:rsidRDefault="004373F8">
      <w:pPr>
        <w:pStyle w:val="Subtitle"/>
        <w:rPr>
          <w:rFonts w:ascii="Arial" w:hAnsi="Arial" w:cs="Arial"/>
          <w:sz w:val="24"/>
        </w:rPr>
      </w:pPr>
    </w:p>
    <w:p w14:paraId="4F6550A4" w14:textId="77777777" w:rsidR="0018429E" w:rsidRPr="005E3AE1" w:rsidRDefault="0018429E">
      <w:pPr>
        <w:pStyle w:val="Subtitle"/>
        <w:rPr>
          <w:rFonts w:ascii="Arial" w:hAnsi="Arial" w:cs="Arial"/>
          <w:sz w:val="24"/>
        </w:rPr>
      </w:pPr>
      <w:r w:rsidRPr="005E3AE1">
        <w:rPr>
          <w:rFonts w:ascii="Arial" w:hAnsi="Arial" w:cs="Arial"/>
          <w:sz w:val="24"/>
        </w:rPr>
        <w:t>I requ</w:t>
      </w:r>
      <w:r w:rsidR="005E3AE1">
        <w:rPr>
          <w:rFonts w:ascii="Arial" w:hAnsi="Arial" w:cs="Arial"/>
          <w:sz w:val="24"/>
        </w:rPr>
        <w:t>ire care on the following days;</w:t>
      </w:r>
    </w:p>
    <w:p w14:paraId="7CD38535" w14:textId="77777777" w:rsidR="0018429E" w:rsidRPr="005E3AE1" w:rsidRDefault="0018429E">
      <w:pPr>
        <w:pStyle w:val="Subtitle"/>
        <w:rPr>
          <w:rFonts w:ascii="Arial" w:hAnsi="Arial" w:cs="Arial"/>
          <w:sz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654"/>
        <w:gridCol w:w="1453"/>
        <w:gridCol w:w="1543"/>
        <w:gridCol w:w="1810"/>
        <w:gridCol w:w="1478"/>
        <w:gridCol w:w="1318"/>
      </w:tblGrid>
      <w:tr w:rsidR="0018429E" w:rsidRPr="005E3AE1" w14:paraId="57B5C144" w14:textId="77777777" w:rsidTr="007956C7">
        <w:trPr>
          <w:trHeight w:val="150"/>
          <w:jc w:val="center"/>
        </w:trPr>
        <w:tc>
          <w:tcPr>
            <w:tcW w:w="2654" w:type="dxa"/>
          </w:tcPr>
          <w:p w14:paraId="59AA3618" w14:textId="77777777" w:rsidR="0018429E" w:rsidRPr="005E3AE1" w:rsidRDefault="0018429E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</w:p>
          <w:p w14:paraId="71EA09A9" w14:textId="77777777" w:rsidR="0018429E" w:rsidRPr="005E3AE1" w:rsidRDefault="0018429E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453" w:type="dxa"/>
          </w:tcPr>
          <w:p w14:paraId="3A819B85" w14:textId="77777777" w:rsidR="0018429E" w:rsidRPr="005E3AE1" w:rsidRDefault="0018429E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  <w:r w:rsidRPr="005E3AE1">
              <w:rPr>
                <w:rFonts w:ascii="Arial" w:hAnsi="Arial" w:cs="Arial"/>
                <w:sz w:val="28"/>
              </w:rPr>
              <w:t>Monday</w:t>
            </w:r>
          </w:p>
          <w:p w14:paraId="1938125D" w14:textId="77777777" w:rsidR="0018429E" w:rsidRPr="005E3AE1" w:rsidRDefault="0018429E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543" w:type="dxa"/>
          </w:tcPr>
          <w:p w14:paraId="1725337C" w14:textId="77777777" w:rsidR="0018429E" w:rsidRPr="005E3AE1" w:rsidRDefault="0018429E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  <w:r w:rsidRPr="005E3AE1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810" w:type="dxa"/>
          </w:tcPr>
          <w:p w14:paraId="0934CA48" w14:textId="77777777" w:rsidR="0018429E" w:rsidRPr="005E3AE1" w:rsidRDefault="0018429E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  <w:r w:rsidRPr="005E3AE1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478" w:type="dxa"/>
          </w:tcPr>
          <w:p w14:paraId="4940E267" w14:textId="77777777" w:rsidR="0018429E" w:rsidRPr="005E3AE1" w:rsidRDefault="0018429E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  <w:r w:rsidRPr="005E3AE1">
              <w:rPr>
                <w:rFonts w:ascii="Arial" w:hAnsi="Arial" w:cs="Arial"/>
                <w:sz w:val="28"/>
              </w:rPr>
              <w:t>Thursday</w:t>
            </w:r>
          </w:p>
          <w:p w14:paraId="593A76BD" w14:textId="77777777" w:rsidR="0018429E" w:rsidRPr="005E3AE1" w:rsidRDefault="0018429E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318" w:type="dxa"/>
          </w:tcPr>
          <w:p w14:paraId="32EA0B06" w14:textId="77777777" w:rsidR="0018429E" w:rsidRPr="005E3AE1" w:rsidRDefault="0018429E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  <w:r w:rsidRPr="005E3AE1">
              <w:rPr>
                <w:rFonts w:ascii="Arial" w:hAnsi="Arial" w:cs="Arial"/>
                <w:sz w:val="28"/>
              </w:rPr>
              <w:t>Friday</w:t>
            </w:r>
          </w:p>
        </w:tc>
      </w:tr>
      <w:tr w:rsidR="0018429E" w:rsidRPr="005E3AE1" w14:paraId="206FC0D2" w14:textId="77777777" w:rsidTr="007956C7">
        <w:trPr>
          <w:trHeight w:val="476"/>
          <w:jc w:val="center"/>
        </w:trPr>
        <w:tc>
          <w:tcPr>
            <w:tcW w:w="2654" w:type="dxa"/>
            <w:tcBorders>
              <w:bottom w:val="single" w:sz="4" w:space="0" w:color="auto"/>
            </w:tcBorders>
          </w:tcPr>
          <w:p w14:paraId="72C4309B" w14:textId="77777777" w:rsidR="0018429E" w:rsidRPr="005E3AE1" w:rsidRDefault="0018429E">
            <w:pPr>
              <w:pStyle w:val="Subtitle"/>
              <w:jc w:val="center"/>
              <w:rPr>
                <w:rFonts w:ascii="Arial" w:hAnsi="Arial" w:cs="Arial"/>
                <w:sz w:val="24"/>
              </w:rPr>
            </w:pPr>
          </w:p>
          <w:p w14:paraId="6B89A184" w14:textId="77777777" w:rsidR="0018429E" w:rsidRPr="005E3AE1" w:rsidRDefault="0018429E">
            <w:pPr>
              <w:pStyle w:val="Subtitle"/>
              <w:jc w:val="center"/>
              <w:rPr>
                <w:rFonts w:ascii="Arial" w:hAnsi="Arial" w:cs="Arial"/>
                <w:sz w:val="24"/>
              </w:rPr>
            </w:pPr>
            <w:r w:rsidRPr="005E3AE1">
              <w:rPr>
                <w:rFonts w:ascii="Arial" w:hAnsi="Arial" w:cs="Arial"/>
                <w:sz w:val="24"/>
              </w:rPr>
              <w:t>Breakfast Club</w:t>
            </w:r>
          </w:p>
          <w:p w14:paraId="1A0644DC" w14:textId="77777777" w:rsidR="0018429E" w:rsidRPr="005E3AE1" w:rsidRDefault="0018429E">
            <w:pPr>
              <w:pStyle w:val="Subtitle"/>
              <w:jc w:val="center"/>
              <w:rPr>
                <w:rFonts w:ascii="Arial" w:hAnsi="Arial" w:cs="Arial"/>
                <w:b/>
                <w:bCs/>
                <w:sz w:val="24"/>
              </w:rPr>
            </w:pPr>
            <w:smartTag w:uri="urn:schemas-microsoft-com:office:smarttags" w:element="time">
              <w:smartTagPr>
                <w:attr w:name="Hour" w:val="7"/>
                <w:attr w:name="Minute" w:val="30"/>
              </w:smartTagPr>
              <w:r w:rsidRPr="005E3AE1">
                <w:rPr>
                  <w:rFonts w:ascii="Arial" w:hAnsi="Arial" w:cs="Arial"/>
                  <w:b/>
                  <w:bCs/>
                  <w:sz w:val="24"/>
                </w:rPr>
                <w:t>7.30am to 8.45am</w:t>
              </w:r>
            </w:smartTag>
          </w:p>
          <w:p w14:paraId="7D8C61CB" w14:textId="77777777" w:rsidR="0018429E" w:rsidRPr="005E3AE1" w:rsidRDefault="0018429E">
            <w:pPr>
              <w:pStyle w:val="Subtitle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0D909997" w14:textId="77777777" w:rsidR="0018429E" w:rsidRPr="005E3AE1" w:rsidRDefault="0018429E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7F60FE9B" w14:textId="77777777" w:rsidR="0018429E" w:rsidRPr="005E3AE1" w:rsidRDefault="0018429E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14:paraId="47148ED2" w14:textId="77777777" w:rsidR="0018429E" w:rsidRPr="005E3AE1" w:rsidRDefault="0018429E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14:paraId="7AB7FAB5" w14:textId="77777777" w:rsidR="0018429E" w:rsidRPr="005E3AE1" w:rsidRDefault="0018429E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14:paraId="7F19EB95" w14:textId="77777777" w:rsidR="0018429E" w:rsidRPr="005E3AE1" w:rsidRDefault="0018429E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18429E" w:rsidRPr="005E3AE1" w14:paraId="393B4321" w14:textId="77777777" w:rsidTr="007956C7">
        <w:trPr>
          <w:trHeight w:val="502"/>
          <w:jc w:val="center"/>
        </w:trPr>
        <w:tc>
          <w:tcPr>
            <w:tcW w:w="2654" w:type="dxa"/>
            <w:tcBorders>
              <w:top w:val="single" w:sz="4" w:space="0" w:color="auto"/>
            </w:tcBorders>
          </w:tcPr>
          <w:p w14:paraId="7A44FE58" w14:textId="77777777" w:rsidR="0018429E" w:rsidRPr="005E3AE1" w:rsidRDefault="0018429E" w:rsidP="005E3AE1">
            <w:pPr>
              <w:pStyle w:val="Subtitle"/>
              <w:jc w:val="center"/>
              <w:rPr>
                <w:rFonts w:ascii="Arial" w:hAnsi="Arial" w:cs="Arial"/>
                <w:sz w:val="24"/>
              </w:rPr>
            </w:pPr>
          </w:p>
          <w:p w14:paraId="43DE6FCD" w14:textId="77777777" w:rsidR="0018429E" w:rsidRPr="005E3AE1" w:rsidRDefault="0018429E" w:rsidP="005E3AE1">
            <w:pPr>
              <w:pStyle w:val="Subtitle"/>
              <w:jc w:val="center"/>
              <w:rPr>
                <w:rFonts w:ascii="Arial" w:hAnsi="Arial" w:cs="Arial"/>
                <w:sz w:val="24"/>
              </w:rPr>
            </w:pPr>
            <w:r w:rsidRPr="005E3AE1">
              <w:rPr>
                <w:rFonts w:ascii="Arial" w:hAnsi="Arial" w:cs="Arial"/>
                <w:sz w:val="24"/>
              </w:rPr>
              <w:t>Breakfast Club</w:t>
            </w:r>
          </w:p>
          <w:p w14:paraId="4773F2CC" w14:textId="77777777" w:rsidR="0018429E" w:rsidRPr="005E3AE1" w:rsidRDefault="0018429E" w:rsidP="005E3AE1">
            <w:pPr>
              <w:pStyle w:val="Subtitle"/>
              <w:jc w:val="center"/>
              <w:rPr>
                <w:rFonts w:ascii="Arial" w:hAnsi="Arial" w:cs="Arial"/>
                <w:b/>
                <w:bCs/>
                <w:sz w:val="24"/>
              </w:rPr>
            </w:pPr>
            <w:smartTag w:uri="urn:schemas-microsoft-com:office:smarttags" w:element="time">
              <w:smartTagPr>
                <w:attr w:name="Hour" w:val="8"/>
                <w:attr w:name="Minute" w:val="0"/>
              </w:smartTagPr>
              <w:r w:rsidRPr="005E3AE1">
                <w:rPr>
                  <w:rFonts w:ascii="Arial" w:hAnsi="Arial" w:cs="Arial"/>
                  <w:b/>
                  <w:bCs/>
                  <w:sz w:val="24"/>
                </w:rPr>
                <w:t>8.00am to 8.45am</w:t>
              </w:r>
            </w:smartTag>
          </w:p>
          <w:p w14:paraId="46366875" w14:textId="77777777" w:rsidR="0018429E" w:rsidRPr="005E3AE1" w:rsidRDefault="0018429E" w:rsidP="005E3AE1">
            <w:pPr>
              <w:pStyle w:val="Subtitle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</w:tcPr>
          <w:p w14:paraId="30521D02" w14:textId="77777777" w:rsidR="0018429E" w:rsidRPr="005E3AE1" w:rsidRDefault="0018429E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543" w:type="dxa"/>
            <w:tcBorders>
              <w:top w:val="single" w:sz="4" w:space="0" w:color="auto"/>
            </w:tcBorders>
          </w:tcPr>
          <w:p w14:paraId="592F9AA9" w14:textId="77777777" w:rsidR="0018429E" w:rsidRPr="005E3AE1" w:rsidRDefault="0018429E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</w:tcBorders>
          </w:tcPr>
          <w:p w14:paraId="124D236F" w14:textId="77777777" w:rsidR="0018429E" w:rsidRPr="005E3AE1" w:rsidRDefault="0018429E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</w:tcBorders>
          </w:tcPr>
          <w:p w14:paraId="34550B3A" w14:textId="77777777" w:rsidR="0018429E" w:rsidRPr="005E3AE1" w:rsidRDefault="0018429E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</w:tcPr>
          <w:p w14:paraId="3D9C88DC" w14:textId="77777777" w:rsidR="0018429E" w:rsidRPr="005E3AE1" w:rsidRDefault="0018429E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18429E" w:rsidRPr="005E3AE1" w14:paraId="7C339487" w14:textId="77777777" w:rsidTr="001A070A">
        <w:trPr>
          <w:trHeight w:val="1293"/>
          <w:jc w:val="center"/>
        </w:trPr>
        <w:tc>
          <w:tcPr>
            <w:tcW w:w="2654" w:type="dxa"/>
          </w:tcPr>
          <w:p w14:paraId="318B0F59" w14:textId="77777777" w:rsidR="00B202EB" w:rsidRPr="005E3AE1" w:rsidRDefault="003B7C71" w:rsidP="005E3AE1">
            <w:pPr>
              <w:pStyle w:val="Subtitle"/>
              <w:spacing w:before="240"/>
              <w:jc w:val="center"/>
              <w:rPr>
                <w:rFonts w:ascii="Arial" w:hAnsi="Arial" w:cs="Arial"/>
                <w:b/>
                <w:sz w:val="24"/>
              </w:rPr>
            </w:pPr>
            <w:r w:rsidRPr="005E3AE1">
              <w:rPr>
                <w:rFonts w:ascii="Arial" w:hAnsi="Arial" w:cs="Arial"/>
                <w:b/>
                <w:sz w:val="24"/>
              </w:rPr>
              <w:t>After School</w:t>
            </w:r>
          </w:p>
          <w:p w14:paraId="3ED89250" w14:textId="0A6ABD9A" w:rsidR="001A070A" w:rsidRPr="005E3AE1" w:rsidRDefault="00A2597F" w:rsidP="001A070A">
            <w:pPr>
              <w:pStyle w:val="Subtitle"/>
              <w:spacing w:before="24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5E3AE1">
              <w:rPr>
                <w:rFonts w:ascii="Arial" w:hAnsi="Arial" w:cs="Arial"/>
                <w:b/>
                <w:sz w:val="24"/>
              </w:rPr>
              <w:t xml:space="preserve">2pm </w:t>
            </w:r>
            <w:r w:rsidR="00B202EB" w:rsidRPr="005E3AE1">
              <w:rPr>
                <w:rFonts w:ascii="Arial" w:hAnsi="Arial" w:cs="Arial"/>
                <w:b/>
                <w:sz w:val="24"/>
              </w:rPr>
              <w:t>to</w:t>
            </w:r>
            <w:r w:rsidR="0018429E" w:rsidRPr="005E3AE1">
              <w:rPr>
                <w:rFonts w:ascii="Arial" w:hAnsi="Arial" w:cs="Arial"/>
                <w:b/>
                <w:bCs/>
                <w:sz w:val="24"/>
              </w:rPr>
              <w:t xml:space="preserve"> 6pm</w:t>
            </w:r>
          </w:p>
        </w:tc>
        <w:tc>
          <w:tcPr>
            <w:tcW w:w="1453" w:type="dxa"/>
          </w:tcPr>
          <w:p w14:paraId="1571DDC2" w14:textId="77777777" w:rsidR="0018429E" w:rsidRPr="005E3AE1" w:rsidRDefault="0018429E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543" w:type="dxa"/>
          </w:tcPr>
          <w:p w14:paraId="4C551505" w14:textId="77777777" w:rsidR="0018429E" w:rsidRPr="005E3AE1" w:rsidRDefault="0018429E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810" w:type="dxa"/>
          </w:tcPr>
          <w:p w14:paraId="77144DD6" w14:textId="77777777" w:rsidR="0018429E" w:rsidRPr="005E3AE1" w:rsidRDefault="0018429E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478" w:type="dxa"/>
          </w:tcPr>
          <w:p w14:paraId="60FAEF98" w14:textId="77777777" w:rsidR="0018429E" w:rsidRPr="005E3AE1" w:rsidRDefault="0018429E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318" w:type="dxa"/>
          </w:tcPr>
          <w:p w14:paraId="15C686F1" w14:textId="77777777" w:rsidR="0018429E" w:rsidRPr="005E3AE1" w:rsidRDefault="0018429E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9E4772" w:rsidRPr="005E3AE1" w14:paraId="4B47CFD4" w14:textId="77777777" w:rsidTr="00BB4BED">
        <w:trPr>
          <w:trHeight w:val="1141"/>
          <w:jc w:val="center"/>
        </w:trPr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52B10" w14:textId="4F22468C" w:rsidR="007956C7" w:rsidRPr="007956C7" w:rsidRDefault="009E4772" w:rsidP="007956C7">
            <w:pPr>
              <w:pStyle w:val="Subtitle"/>
              <w:spacing w:before="240"/>
              <w:jc w:val="center"/>
              <w:rPr>
                <w:rFonts w:ascii="Arial" w:hAnsi="Arial" w:cs="Arial"/>
                <w:b/>
                <w:sz w:val="24"/>
              </w:rPr>
            </w:pPr>
            <w:r w:rsidRPr="005E3AE1">
              <w:rPr>
                <w:rFonts w:ascii="Arial" w:hAnsi="Arial" w:cs="Arial"/>
                <w:b/>
                <w:sz w:val="24"/>
              </w:rPr>
              <w:t xml:space="preserve">After </w:t>
            </w:r>
            <w:r>
              <w:rPr>
                <w:rFonts w:ascii="Arial" w:hAnsi="Arial" w:cs="Arial"/>
                <w:b/>
                <w:sz w:val="24"/>
              </w:rPr>
              <w:t>S</w:t>
            </w:r>
            <w:r w:rsidRPr="005E3AE1">
              <w:rPr>
                <w:rFonts w:ascii="Arial" w:hAnsi="Arial" w:cs="Arial"/>
                <w:b/>
                <w:sz w:val="24"/>
              </w:rPr>
              <w:t>chool</w:t>
            </w:r>
            <w:r>
              <w:rPr>
                <w:rFonts w:ascii="Arial" w:hAnsi="Arial" w:cs="Arial"/>
                <w:b/>
                <w:sz w:val="24"/>
              </w:rPr>
              <w:t xml:space="preserve"> Transport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F9C15" w14:textId="77777777" w:rsidR="007956C7" w:rsidRDefault="007956C7" w:rsidP="007956C7">
            <w:pPr>
              <w:rPr>
                <w:rFonts w:ascii="Arial" w:hAnsi="Arial" w:cs="Arial"/>
                <w:sz w:val="28"/>
              </w:rPr>
            </w:pPr>
          </w:p>
          <w:p w14:paraId="37C1F8CD" w14:textId="0BD42A83" w:rsidR="007956C7" w:rsidRPr="007956C7" w:rsidRDefault="007956C7" w:rsidP="007956C7"/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C4583" w14:textId="77777777" w:rsidR="009E4772" w:rsidRDefault="009E4772" w:rsidP="00A76C51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</w:p>
          <w:p w14:paraId="6FFB3C32" w14:textId="77777777" w:rsidR="007956C7" w:rsidRPr="007956C7" w:rsidRDefault="007956C7" w:rsidP="007956C7"/>
          <w:p w14:paraId="27C06A9E" w14:textId="77777777" w:rsidR="007956C7" w:rsidRPr="007956C7" w:rsidRDefault="007956C7" w:rsidP="007956C7"/>
          <w:p w14:paraId="2772B135" w14:textId="1BC704F8" w:rsidR="007956C7" w:rsidRPr="007956C7" w:rsidRDefault="007956C7" w:rsidP="007956C7"/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504D5" w14:textId="77777777" w:rsidR="009E4772" w:rsidRPr="005E3AE1" w:rsidRDefault="009E4772" w:rsidP="00A76C51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763A1" w14:textId="77777777" w:rsidR="009E4772" w:rsidRPr="005E3AE1" w:rsidRDefault="009E4772" w:rsidP="00A76C51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5E1E3" w14:textId="77777777" w:rsidR="009E4772" w:rsidRPr="005E3AE1" w:rsidRDefault="009E4772" w:rsidP="00A76C51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</w:p>
        </w:tc>
        <w:bookmarkStart w:id="0" w:name="_GoBack"/>
        <w:bookmarkEnd w:id="0"/>
      </w:tr>
    </w:tbl>
    <w:p w14:paraId="515E10EF" w14:textId="2D75699E" w:rsidR="00BB4BED" w:rsidRDefault="00BB4BED">
      <w:pPr>
        <w:pStyle w:val="Subtitle"/>
        <w:rPr>
          <w:rFonts w:ascii="Arial" w:hAnsi="Arial" w:cs="Arial"/>
          <w:sz w:val="24"/>
        </w:rPr>
      </w:pPr>
    </w:p>
    <w:p w14:paraId="0C619E14" w14:textId="2D4EBCEB" w:rsidR="00BB4BED" w:rsidRPr="002503C0" w:rsidRDefault="00BB4BED">
      <w:pPr>
        <w:pStyle w:val="Subtitle"/>
        <w:rPr>
          <w:rFonts w:ascii="Arial" w:hAnsi="Arial" w:cs="Arial"/>
          <w:color w:val="000000" w:themeColor="text1"/>
          <w:sz w:val="24"/>
        </w:rPr>
      </w:pPr>
      <w:r w:rsidRPr="002503C0">
        <w:rPr>
          <w:rFonts w:ascii="Arial" w:hAnsi="Arial" w:cs="Arial"/>
          <w:b/>
          <w:color w:val="000000" w:themeColor="text1"/>
          <w:sz w:val="24"/>
        </w:rPr>
        <w:t xml:space="preserve">Transport </w:t>
      </w:r>
      <w:r w:rsidRPr="002503C0">
        <w:rPr>
          <w:rFonts w:ascii="Arial" w:hAnsi="Arial" w:cs="Arial"/>
          <w:i/>
          <w:color w:val="000000" w:themeColor="text1"/>
          <w:sz w:val="20"/>
        </w:rPr>
        <w:t>(complete if applicable)</w:t>
      </w:r>
    </w:p>
    <w:p w14:paraId="6AAD0BB0" w14:textId="5EF7146A" w:rsidR="00BB4BED" w:rsidRPr="002503C0" w:rsidRDefault="00BB4BED" w:rsidP="00BB4BED">
      <w:pPr>
        <w:rPr>
          <w:rFonts w:ascii="Arial" w:hAnsi="Arial" w:cs="Arial"/>
          <w:color w:val="000000" w:themeColor="text1"/>
        </w:rPr>
      </w:pPr>
      <w:r w:rsidRPr="002503C0">
        <w:rPr>
          <w:rFonts w:ascii="Arial" w:hAnsi="Arial" w:cs="Arial"/>
          <w:color w:val="000000" w:themeColor="text1"/>
        </w:rPr>
        <w:t>I require the following transport for my child each day…</w:t>
      </w:r>
    </w:p>
    <w:p w14:paraId="7F8AC0AF" w14:textId="090EFA14" w:rsidR="00A35DE6" w:rsidRDefault="00A35DE6" w:rsidP="00BB4BED">
      <w:pPr>
        <w:rPr>
          <w:rFonts w:ascii="Arial" w:hAnsi="Arial" w:cs="Arial"/>
          <w:color w:val="FF0000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654"/>
        <w:gridCol w:w="2938"/>
        <w:gridCol w:w="1259"/>
        <w:gridCol w:w="1119"/>
        <w:gridCol w:w="1259"/>
        <w:gridCol w:w="1061"/>
      </w:tblGrid>
      <w:tr w:rsidR="00A35DE6" w14:paraId="68A13B93" w14:textId="77777777" w:rsidTr="00940F65">
        <w:trPr>
          <w:trHeight w:val="220"/>
        </w:trPr>
        <w:tc>
          <w:tcPr>
            <w:tcW w:w="2654" w:type="dxa"/>
          </w:tcPr>
          <w:p w14:paraId="4FEC4824" w14:textId="6B6A8A63" w:rsidR="00A35DE6" w:rsidRPr="002503C0" w:rsidRDefault="00A35DE6" w:rsidP="00A35DE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503C0">
              <w:rPr>
                <w:rFonts w:ascii="Arial" w:hAnsi="Arial" w:cs="Arial"/>
                <w:color w:val="000000" w:themeColor="text1"/>
              </w:rPr>
              <w:t>Child’s Name</w:t>
            </w:r>
          </w:p>
        </w:tc>
        <w:tc>
          <w:tcPr>
            <w:tcW w:w="2938" w:type="dxa"/>
          </w:tcPr>
          <w:p w14:paraId="36987887" w14:textId="5404ABA3" w:rsidR="00A35DE6" w:rsidRPr="002503C0" w:rsidRDefault="00A35DE6" w:rsidP="00A35DE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503C0">
              <w:rPr>
                <w:rFonts w:ascii="Arial" w:hAnsi="Arial" w:cs="Arial"/>
                <w:color w:val="000000" w:themeColor="text1"/>
              </w:rPr>
              <w:t>School</w:t>
            </w:r>
          </w:p>
        </w:tc>
        <w:tc>
          <w:tcPr>
            <w:tcW w:w="1259" w:type="dxa"/>
          </w:tcPr>
          <w:p w14:paraId="125498A8" w14:textId="76568089" w:rsidR="00A35DE6" w:rsidRPr="002503C0" w:rsidRDefault="00A35DE6" w:rsidP="00A35DE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503C0">
              <w:rPr>
                <w:rFonts w:ascii="Arial" w:hAnsi="Arial" w:cs="Arial"/>
                <w:color w:val="000000" w:themeColor="text1"/>
              </w:rPr>
              <w:t>1.40pm</w:t>
            </w:r>
          </w:p>
        </w:tc>
        <w:tc>
          <w:tcPr>
            <w:tcW w:w="1119" w:type="dxa"/>
          </w:tcPr>
          <w:p w14:paraId="52710EB1" w14:textId="1E58A1EC" w:rsidR="00A35DE6" w:rsidRPr="002503C0" w:rsidRDefault="00A35DE6" w:rsidP="00A35DE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503C0">
              <w:rPr>
                <w:rFonts w:ascii="Arial" w:hAnsi="Arial" w:cs="Arial"/>
                <w:color w:val="000000" w:themeColor="text1"/>
              </w:rPr>
              <w:t>2pm</w:t>
            </w:r>
          </w:p>
        </w:tc>
        <w:tc>
          <w:tcPr>
            <w:tcW w:w="1259" w:type="dxa"/>
          </w:tcPr>
          <w:p w14:paraId="564D75D7" w14:textId="4790A831" w:rsidR="00A35DE6" w:rsidRPr="002503C0" w:rsidRDefault="00A35DE6" w:rsidP="00A35DE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503C0">
              <w:rPr>
                <w:rFonts w:ascii="Arial" w:hAnsi="Arial" w:cs="Arial"/>
                <w:color w:val="000000" w:themeColor="text1"/>
              </w:rPr>
              <w:t>2.40pm</w:t>
            </w:r>
          </w:p>
        </w:tc>
        <w:tc>
          <w:tcPr>
            <w:tcW w:w="1061" w:type="dxa"/>
          </w:tcPr>
          <w:p w14:paraId="74AE9544" w14:textId="37907C43" w:rsidR="00A35DE6" w:rsidRPr="002503C0" w:rsidRDefault="00A35DE6" w:rsidP="00A35DE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503C0">
              <w:rPr>
                <w:rFonts w:ascii="Arial" w:hAnsi="Arial" w:cs="Arial"/>
                <w:color w:val="000000" w:themeColor="text1"/>
              </w:rPr>
              <w:t>3pm</w:t>
            </w:r>
          </w:p>
        </w:tc>
      </w:tr>
      <w:tr w:rsidR="00A35DE6" w14:paraId="6E47F281" w14:textId="77777777" w:rsidTr="00940F65">
        <w:trPr>
          <w:trHeight w:val="471"/>
        </w:trPr>
        <w:tc>
          <w:tcPr>
            <w:tcW w:w="2654" w:type="dxa"/>
          </w:tcPr>
          <w:p w14:paraId="24ADD2E0" w14:textId="77777777" w:rsidR="00A35DE6" w:rsidRDefault="00A35DE6" w:rsidP="00A35DE6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0C776992" w14:textId="5DD738E0" w:rsidR="00A35DE6" w:rsidRDefault="00A35DE6" w:rsidP="00A35DE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938" w:type="dxa"/>
          </w:tcPr>
          <w:p w14:paraId="5C19C07B" w14:textId="77777777" w:rsidR="00A35DE6" w:rsidRDefault="00A35DE6" w:rsidP="00A35DE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59" w:type="dxa"/>
          </w:tcPr>
          <w:p w14:paraId="62FA2299" w14:textId="77777777" w:rsidR="00A35DE6" w:rsidRDefault="00A35DE6" w:rsidP="00A35DE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19" w:type="dxa"/>
          </w:tcPr>
          <w:p w14:paraId="310E2159" w14:textId="77777777" w:rsidR="00A35DE6" w:rsidRDefault="00A35DE6" w:rsidP="00A35DE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59" w:type="dxa"/>
          </w:tcPr>
          <w:p w14:paraId="06221E0A" w14:textId="77777777" w:rsidR="00A35DE6" w:rsidRDefault="00A35DE6" w:rsidP="00A35DE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61" w:type="dxa"/>
          </w:tcPr>
          <w:p w14:paraId="65E71CC7" w14:textId="77777777" w:rsidR="00A35DE6" w:rsidRDefault="00A35DE6" w:rsidP="00A35DE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35DE6" w14:paraId="1952AD60" w14:textId="77777777" w:rsidTr="00940F65">
        <w:trPr>
          <w:trHeight w:val="457"/>
        </w:trPr>
        <w:tc>
          <w:tcPr>
            <w:tcW w:w="2654" w:type="dxa"/>
          </w:tcPr>
          <w:p w14:paraId="2BE7E135" w14:textId="77777777" w:rsidR="00A35DE6" w:rsidRDefault="00A35DE6" w:rsidP="00A35DE6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592F3480" w14:textId="3B7FABA0" w:rsidR="00A35DE6" w:rsidRDefault="00A35DE6" w:rsidP="00A35DE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938" w:type="dxa"/>
          </w:tcPr>
          <w:p w14:paraId="02FDF33D" w14:textId="77777777" w:rsidR="00A35DE6" w:rsidRDefault="00A35DE6" w:rsidP="00A35DE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59" w:type="dxa"/>
          </w:tcPr>
          <w:p w14:paraId="63690B61" w14:textId="77777777" w:rsidR="00A35DE6" w:rsidRDefault="00A35DE6" w:rsidP="00A35DE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19" w:type="dxa"/>
          </w:tcPr>
          <w:p w14:paraId="4FE66620" w14:textId="77777777" w:rsidR="00A35DE6" w:rsidRDefault="00A35DE6" w:rsidP="00A35DE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59" w:type="dxa"/>
          </w:tcPr>
          <w:p w14:paraId="54E8BAF5" w14:textId="77777777" w:rsidR="00A35DE6" w:rsidRDefault="00A35DE6" w:rsidP="00A35DE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61" w:type="dxa"/>
          </w:tcPr>
          <w:p w14:paraId="7F5920F7" w14:textId="77777777" w:rsidR="00A35DE6" w:rsidRDefault="00A35DE6" w:rsidP="00A35DE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35DE6" w14:paraId="1CE68DAF" w14:textId="77777777" w:rsidTr="00940F65">
        <w:trPr>
          <w:trHeight w:val="457"/>
        </w:trPr>
        <w:tc>
          <w:tcPr>
            <w:tcW w:w="2654" w:type="dxa"/>
          </w:tcPr>
          <w:p w14:paraId="0F6BA3B9" w14:textId="77777777" w:rsidR="00A35DE6" w:rsidRDefault="00A35DE6" w:rsidP="00A35DE6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13D20947" w14:textId="79B77E0D" w:rsidR="00A35DE6" w:rsidRDefault="00A35DE6" w:rsidP="00A35DE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938" w:type="dxa"/>
          </w:tcPr>
          <w:p w14:paraId="7BBAB49E" w14:textId="77777777" w:rsidR="00A35DE6" w:rsidRDefault="00A35DE6" w:rsidP="00A35DE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59" w:type="dxa"/>
          </w:tcPr>
          <w:p w14:paraId="44B00AB5" w14:textId="77777777" w:rsidR="00A35DE6" w:rsidRDefault="00A35DE6" w:rsidP="00A35DE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19" w:type="dxa"/>
          </w:tcPr>
          <w:p w14:paraId="30979E97" w14:textId="77777777" w:rsidR="00A35DE6" w:rsidRDefault="00A35DE6" w:rsidP="00A35DE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59" w:type="dxa"/>
          </w:tcPr>
          <w:p w14:paraId="43ABE2B8" w14:textId="77777777" w:rsidR="00A35DE6" w:rsidRDefault="00A35DE6" w:rsidP="00A35DE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61" w:type="dxa"/>
          </w:tcPr>
          <w:p w14:paraId="34257AD8" w14:textId="77777777" w:rsidR="00A35DE6" w:rsidRDefault="00A35DE6" w:rsidP="00A35DE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2AEBA8E6" w14:textId="77777777" w:rsidR="00A35DE6" w:rsidRDefault="00A35DE6">
      <w:pPr>
        <w:pStyle w:val="Subtitle"/>
        <w:rPr>
          <w:rFonts w:ascii="Arial" w:hAnsi="Arial" w:cs="Arial"/>
          <w:sz w:val="24"/>
        </w:rPr>
      </w:pPr>
    </w:p>
    <w:p w14:paraId="6C74390B" w14:textId="2F74B25F" w:rsidR="0018429E" w:rsidRPr="005E3AE1" w:rsidRDefault="0018429E">
      <w:pPr>
        <w:pStyle w:val="Subtitle"/>
        <w:rPr>
          <w:rFonts w:ascii="Arial" w:hAnsi="Arial" w:cs="Arial"/>
          <w:i/>
          <w:iCs/>
          <w:sz w:val="24"/>
        </w:rPr>
      </w:pPr>
      <w:r w:rsidRPr="005E3AE1">
        <w:rPr>
          <w:rFonts w:ascii="Arial" w:hAnsi="Arial" w:cs="Arial"/>
          <w:sz w:val="24"/>
        </w:rPr>
        <w:t>I require care to start on ………</w:t>
      </w:r>
      <w:r w:rsidR="002630F0" w:rsidRPr="005E3AE1">
        <w:rPr>
          <w:rFonts w:ascii="Arial" w:hAnsi="Arial" w:cs="Arial"/>
          <w:sz w:val="24"/>
        </w:rPr>
        <w:t>........................................</w:t>
      </w:r>
      <w:r w:rsidRPr="005E3AE1">
        <w:rPr>
          <w:rFonts w:ascii="Arial" w:hAnsi="Arial" w:cs="Arial"/>
          <w:sz w:val="24"/>
        </w:rPr>
        <w:t>………………</w:t>
      </w:r>
      <w:r w:rsidR="00BB4BED" w:rsidRPr="005E3AE1">
        <w:rPr>
          <w:rFonts w:ascii="Arial" w:hAnsi="Arial" w:cs="Arial"/>
          <w:sz w:val="24"/>
        </w:rPr>
        <w:t>…... (</w:t>
      </w:r>
      <w:r w:rsidRPr="005E3AE1">
        <w:rPr>
          <w:rFonts w:ascii="Arial" w:hAnsi="Arial" w:cs="Arial"/>
          <w:i/>
          <w:iCs/>
          <w:sz w:val="24"/>
        </w:rPr>
        <w:t>please state date)</w:t>
      </w:r>
    </w:p>
    <w:p w14:paraId="1358BF37" w14:textId="77777777" w:rsidR="005E3AE1" w:rsidRPr="005E3AE1" w:rsidRDefault="005E3AE1">
      <w:pPr>
        <w:pStyle w:val="Subtitle"/>
        <w:rPr>
          <w:rFonts w:ascii="Arial" w:hAnsi="Arial" w:cs="Arial"/>
          <w:sz w:val="24"/>
        </w:rPr>
      </w:pPr>
    </w:p>
    <w:p w14:paraId="4EAC5FC5" w14:textId="77777777" w:rsidR="00CC5D58" w:rsidRPr="005E3AE1" w:rsidRDefault="00CC5D58" w:rsidP="00CC5D58">
      <w:pPr>
        <w:pStyle w:val="Subtitle"/>
        <w:numPr>
          <w:ilvl w:val="0"/>
          <w:numId w:val="6"/>
        </w:numPr>
        <w:rPr>
          <w:rFonts w:ascii="Arial" w:hAnsi="Arial" w:cs="Arial"/>
          <w:b/>
          <w:bCs/>
          <w:sz w:val="24"/>
        </w:rPr>
      </w:pPr>
      <w:r w:rsidRPr="005E3AE1">
        <w:rPr>
          <w:rFonts w:ascii="Arial" w:hAnsi="Arial" w:cs="Arial"/>
          <w:b/>
          <w:sz w:val="24"/>
        </w:rPr>
        <w:t xml:space="preserve">Please always advise us of any change in arrangements </w:t>
      </w:r>
      <w:r w:rsidR="002630F0" w:rsidRPr="005E3AE1">
        <w:rPr>
          <w:rFonts w:ascii="Arial" w:hAnsi="Arial" w:cs="Arial"/>
          <w:b/>
          <w:sz w:val="24"/>
        </w:rPr>
        <w:t>to</w:t>
      </w:r>
      <w:r w:rsidRPr="005E3AE1">
        <w:rPr>
          <w:rFonts w:ascii="Arial" w:hAnsi="Arial" w:cs="Arial"/>
          <w:b/>
          <w:sz w:val="24"/>
        </w:rPr>
        <w:t xml:space="preserve"> your child's collection or attendance. </w:t>
      </w:r>
    </w:p>
    <w:p w14:paraId="2D50B33B" w14:textId="43E8667F" w:rsidR="00CC5D58" w:rsidRPr="00C436B2" w:rsidRDefault="00CC5D58" w:rsidP="00CC5D58">
      <w:pPr>
        <w:pStyle w:val="Title"/>
        <w:numPr>
          <w:ilvl w:val="0"/>
          <w:numId w:val="6"/>
        </w:numPr>
        <w:jc w:val="left"/>
        <w:rPr>
          <w:rFonts w:ascii="Arial" w:hAnsi="Arial" w:cs="Arial"/>
          <w:b/>
          <w:sz w:val="24"/>
        </w:rPr>
      </w:pPr>
      <w:r w:rsidRPr="005E3AE1">
        <w:rPr>
          <w:rFonts w:ascii="Arial" w:hAnsi="Arial" w:cs="Arial"/>
          <w:b/>
          <w:sz w:val="24"/>
        </w:rPr>
        <w:t xml:space="preserve">Please do not park in the school car park between 8.30am and 4pm. </w:t>
      </w:r>
    </w:p>
    <w:p w14:paraId="0BF89882" w14:textId="77777777" w:rsidR="005E3AE1" w:rsidRPr="005E3AE1" w:rsidRDefault="005E3AE1" w:rsidP="00CC5D58">
      <w:pPr>
        <w:pStyle w:val="Subtitle"/>
        <w:rPr>
          <w:rFonts w:ascii="Arial" w:hAnsi="Arial" w:cs="Arial"/>
          <w:sz w:val="24"/>
        </w:rPr>
      </w:pPr>
    </w:p>
    <w:p w14:paraId="5AFF5DEF" w14:textId="77777777" w:rsidR="00550FCC" w:rsidRDefault="00550FCC" w:rsidP="00550FCC">
      <w:pPr>
        <w:pStyle w:val="Subtitl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 have read and agree to the terms of the *Play Care Contract and *Child Protection Policy.</w:t>
      </w:r>
    </w:p>
    <w:p w14:paraId="11C38832" w14:textId="77777777" w:rsidR="00550FCC" w:rsidRDefault="00550FCC" w:rsidP="00550FCC">
      <w:pPr>
        <w:pStyle w:val="Subtitle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24"/>
        </w:rPr>
        <w:t xml:space="preserve">                                                                                      *</w:t>
      </w:r>
      <w:r>
        <w:rPr>
          <w:rFonts w:ascii="Arial" w:hAnsi="Arial" w:cs="Arial"/>
          <w:i/>
          <w:sz w:val="18"/>
          <w:szCs w:val="18"/>
        </w:rPr>
        <w:t>Available for your information on our Web site</w:t>
      </w:r>
    </w:p>
    <w:p w14:paraId="1D3E7DC1" w14:textId="4E4BB2F8" w:rsidR="0018429E" w:rsidRDefault="0018429E">
      <w:pPr>
        <w:pStyle w:val="Subtitle"/>
        <w:rPr>
          <w:rFonts w:ascii="Arial" w:hAnsi="Arial" w:cs="Arial"/>
          <w:sz w:val="18"/>
          <w:szCs w:val="18"/>
        </w:rPr>
      </w:pPr>
    </w:p>
    <w:p w14:paraId="491DC41C" w14:textId="77777777" w:rsidR="004076F1" w:rsidRPr="005E3AE1" w:rsidRDefault="004076F1">
      <w:pPr>
        <w:pStyle w:val="Subtitle"/>
        <w:rPr>
          <w:rFonts w:ascii="Arial" w:hAnsi="Arial" w:cs="Arial"/>
          <w:sz w:val="24"/>
        </w:rPr>
      </w:pPr>
    </w:p>
    <w:p w14:paraId="016B1E2C" w14:textId="77777777" w:rsidR="0018429E" w:rsidRPr="005E3AE1" w:rsidRDefault="0018429E">
      <w:pPr>
        <w:pStyle w:val="Subtitle"/>
        <w:rPr>
          <w:rFonts w:ascii="Arial" w:hAnsi="Arial" w:cs="Arial"/>
          <w:sz w:val="24"/>
          <w:u w:val="single"/>
        </w:rPr>
      </w:pPr>
      <w:r w:rsidRPr="005E3AE1">
        <w:rPr>
          <w:rFonts w:ascii="Arial" w:hAnsi="Arial" w:cs="Arial"/>
          <w:sz w:val="24"/>
        </w:rPr>
        <w:t>Parent</w:t>
      </w:r>
      <w:proofErr w:type="gramStart"/>
      <w:r w:rsidRPr="005E3AE1">
        <w:rPr>
          <w:rFonts w:ascii="Arial" w:hAnsi="Arial" w:cs="Arial"/>
          <w:sz w:val="24"/>
        </w:rPr>
        <w:t>…..</w:t>
      </w:r>
      <w:proofErr w:type="gramEnd"/>
      <w:r w:rsidRPr="005E3AE1">
        <w:rPr>
          <w:rFonts w:ascii="Arial" w:hAnsi="Arial" w:cs="Arial"/>
          <w:sz w:val="24"/>
        </w:rPr>
        <w:t>………………………………….………………..Date…………….…………</w:t>
      </w:r>
    </w:p>
    <w:sectPr w:rsidR="0018429E" w:rsidRPr="005E3AE1" w:rsidSect="00CC5D58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1AE3"/>
    <w:multiLevelType w:val="hybridMultilevel"/>
    <w:tmpl w:val="17D6D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E5DD3"/>
    <w:multiLevelType w:val="hybridMultilevel"/>
    <w:tmpl w:val="8A241EA2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891BCB"/>
    <w:multiLevelType w:val="hybridMultilevel"/>
    <w:tmpl w:val="FBCC6F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292C36"/>
    <w:multiLevelType w:val="hybridMultilevel"/>
    <w:tmpl w:val="C2D4D8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0400EA"/>
    <w:multiLevelType w:val="hybridMultilevel"/>
    <w:tmpl w:val="683A0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403BA"/>
    <w:multiLevelType w:val="hybridMultilevel"/>
    <w:tmpl w:val="DB4ED1C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89EC646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9314D8F0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5FE"/>
    <w:rsid w:val="000540A3"/>
    <w:rsid w:val="00072A56"/>
    <w:rsid w:val="000B1498"/>
    <w:rsid w:val="000F0154"/>
    <w:rsid w:val="00110E16"/>
    <w:rsid w:val="00146719"/>
    <w:rsid w:val="0018429E"/>
    <w:rsid w:val="001A070A"/>
    <w:rsid w:val="001B7A75"/>
    <w:rsid w:val="00212899"/>
    <w:rsid w:val="0022714D"/>
    <w:rsid w:val="002503C0"/>
    <w:rsid w:val="002504EE"/>
    <w:rsid w:val="002534B0"/>
    <w:rsid w:val="002630F0"/>
    <w:rsid w:val="00264526"/>
    <w:rsid w:val="00264784"/>
    <w:rsid w:val="00274C4F"/>
    <w:rsid w:val="00277188"/>
    <w:rsid w:val="002E4530"/>
    <w:rsid w:val="002F0C03"/>
    <w:rsid w:val="00313D84"/>
    <w:rsid w:val="003B7C71"/>
    <w:rsid w:val="003C5554"/>
    <w:rsid w:val="003C5C1C"/>
    <w:rsid w:val="004076F1"/>
    <w:rsid w:val="00427EAF"/>
    <w:rsid w:val="00434A8D"/>
    <w:rsid w:val="004373F8"/>
    <w:rsid w:val="00474F9F"/>
    <w:rsid w:val="004B1195"/>
    <w:rsid w:val="004C3B7B"/>
    <w:rsid w:val="004D2C3E"/>
    <w:rsid w:val="00523BB8"/>
    <w:rsid w:val="00550FCC"/>
    <w:rsid w:val="00560042"/>
    <w:rsid w:val="00565B8C"/>
    <w:rsid w:val="005D3C84"/>
    <w:rsid w:val="005D6718"/>
    <w:rsid w:val="005E3AE1"/>
    <w:rsid w:val="00656423"/>
    <w:rsid w:val="006D6B54"/>
    <w:rsid w:val="00724CC6"/>
    <w:rsid w:val="00777EAF"/>
    <w:rsid w:val="007909D1"/>
    <w:rsid w:val="007956C7"/>
    <w:rsid w:val="007A780A"/>
    <w:rsid w:val="007B45F1"/>
    <w:rsid w:val="007F5F0B"/>
    <w:rsid w:val="00864E5E"/>
    <w:rsid w:val="00866FA0"/>
    <w:rsid w:val="00885017"/>
    <w:rsid w:val="00890CE2"/>
    <w:rsid w:val="008A47A7"/>
    <w:rsid w:val="008E38B2"/>
    <w:rsid w:val="00907E60"/>
    <w:rsid w:val="00940F65"/>
    <w:rsid w:val="0094108D"/>
    <w:rsid w:val="009505BE"/>
    <w:rsid w:val="00982101"/>
    <w:rsid w:val="0099707B"/>
    <w:rsid w:val="009E4772"/>
    <w:rsid w:val="00A1615E"/>
    <w:rsid w:val="00A21920"/>
    <w:rsid w:val="00A2597F"/>
    <w:rsid w:val="00A35DE6"/>
    <w:rsid w:val="00A35ECC"/>
    <w:rsid w:val="00A65BAE"/>
    <w:rsid w:val="00A92E93"/>
    <w:rsid w:val="00AB16C0"/>
    <w:rsid w:val="00B05F84"/>
    <w:rsid w:val="00B202EB"/>
    <w:rsid w:val="00B21870"/>
    <w:rsid w:val="00B66C38"/>
    <w:rsid w:val="00B700A0"/>
    <w:rsid w:val="00BB4BED"/>
    <w:rsid w:val="00BF0B00"/>
    <w:rsid w:val="00BF1812"/>
    <w:rsid w:val="00BF5642"/>
    <w:rsid w:val="00C436B2"/>
    <w:rsid w:val="00C7639D"/>
    <w:rsid w:val="00CA49ED"/>
    <w:rsid w:val="00CB3ECE"/>
    <w:rsid w:val="00CC5D58"/>
    <w:rsid w:val="00CF1F86"/>
    <w:rsid w:val="00D30FD3"/>
    <w:rsid w:val="00DC10A4"/>
    <w:rsid w:val="00ED0832"/>
    <w:rsid w:val="00F64CD8"/>
    <w:rsid w:val="00F67966"/>
    <w:rsid w:val="00FA79B8"/>
    <w:rsid w:val="00FB65FE"/>
    <w:rsid w:val="00FC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4:docId w14:val="36BD6C4A"/>
  <w15:docId w15:val="{FC868382-9F74-4EED-BD94-56F40A4C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5F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B45F1"/>
    <w:pPr>
      <w:jc w:val="center"/>
    </w:pPr>
    <w:rPr>
      <w:sz w:val="36"/>
      <w:u w:val="single"/>
    </w:rPr>
  </w:style>
  <w:style w:type="paragraph" w:styleId="Subtitle">
    <w:name w:val="Subtitle"/>
    <w:basedOn w:val="Normal"/>
    <w:link w:val="SubtitleChar"/>
    <w:qFormat/>
    <w:rsid w:val="007B45F1"/>
    <w:rPr>
      <w:sz w:val="36"/>
    </w:rPr>
  </w:style>
  <w:style w:type="character" w:customStyle="1" w:styleId="homepageheader1">
    <w:name w:val="homepageheader1"/>
    <w:basedOn w:val="DefaultParagraphFont"/>
    <w:rsid w:val="007B45F1"/>
    <w:rPr>
      <w:color w:val="FFFFFF"/>
      <w:sz w:val="38"/>
      <w:szCs w:val="38"/>
    </w:rPr>
  </w:style>
  <w:style w:type="paragraph" w:styleId="BalloonText">
    <w:name w:val="Balloon Text"/>
    <w:basedOn w:val="Normal"/>
    <w:semiHidden/>
    <w:rsid w:val="00BF5642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CC5D58"/>
    <w:rPr>
      <w:sz w:val="36"/>
      <w:szCs w:val="24"/>
      <w:u w:val="single"/>
      <w:lang w:eastAsia="en-US"/>
    </w:rPr>
  </w:style>
  <w:style w:type="character" w:customStyle="1" w:styleId="SubtitleChar">
    <w:name w:val="Subtitle Char"/>
    <w:basedOn w:val="DefaultParagraphFont"/>
    <w:link w:val="Subtitle"/>
    <w:rsid w:val="00CC5D58"/>
    <w:rPr>
      <w:sz w:val="36"/>
      <w:szCs w:val="24"/>
      <w:lang w:eastAsia="en-US"/>
    </w:rPr>
  </w:style>
  <w:style w:type="table" w:styleId="TableGrid">
    <w:name w:val="Table Grid"/>
    <w:basedOn w:val="TableNormal"/>
    <w:uiPriority w:val="59"/>
    <w:rsid w:val="00BB4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6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F3D04-33F4-4E8D-BAFC-8ACE9215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ryduff Play Care Project</vt:lpstr>
    </vt:vector>
  </TitlesOfParts>
  <Company>Compaq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ryduff Play Care Project</dc:title>
  <dc:creator>Iris Warnock</dc:creator>
  <cp:lastModifiedBy>Iris Warnock</cp:lastModifiedBy>
  <cp:revision>21</cp:revision>
  <cp:lastPrinted>2010-11-08T12:56:00Z</cp:lastPrinted>
  <dcterms:created xsi:type="dcterms:W3CDTF">2017-08-24T11:34:00Z</dcterms:created>
  <dcterms:modified xsi:type="dcterms:W3CDTF">2019-04-15T15:17:00Z</dcterms:modified>
</cp:coreProperties>
</file>